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06F" w:rsidRPr="00573A1E" w:rsidRDefault="00B2106F" w:rsidP="00B210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3A1E"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="0036335B" w:rsidRPr="00573A1E">
        <w:rPr>
          <w:rFonts w:ascii="Times New Roman" w:hAnsi="Times New Roman" w:cs="Times New Roman"/>
          <w:b/>
          <w:sz w:val="32"/>
          <w:szCs w:val="32"/>
        </w:rPr>
        <w:t>Дзюдо</w:t>
      </w:r>
    </w:p>
    <w:p w:rsidR="00573A1E" w:rsidRPr="00573A1E" w:rsidRDefault="00573A1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3A1E">
        <w:rPr>
          <w:rFonts w:ascii="Times New Roman" w:hAnsi="Times New Roman" w:cs="Times New Roman"/>
          <w:b/>
          <w:sz w:val="28"/>
          <w:szCs w:val="28"/>
          <w:u w:val="single"/>
        </w:rPr>
        <w:t>понедельник, среда, пятница 14.00-15.30</w:t>
      </w:r>
      <w:r w:rsidR="00F71787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набор закрыт</w:t>
      </w:r>
    </w:p>
    <w:p w:rsidR="00A02B3B" w:rsidRPr="00B2106F" w:rsidRDefault="00B2106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3A1E">
        <w:rPr>
          <w:rFonts w:ascii="Times New Roman" w:hAnsi="Times New Roman" w:cs="Times New Roman"/>
          <w:b/>
          <w:i/>
          <w:sz w:val="28"/>
          <w:szCs w:val="28"/>
        </w:rPr>
        <w:t xml:space="preserve">Тренер –преподаватель Седов Д.А. </w:t>
      </w:r>
    </w:p>
    <w:tbl>
      <w:tblPr>
        <w:tblW w:w="5800" w:type="dxa"/>
        <w:tblLook w:val="04A0" w:firstRow="1" w:lastRow="0" w:firstColumn="1" w:lastColumn="0" w:noHBand="0" w:noVBand="1"/>
      </w:tblPr>
      <w:tblGrid>
        <w:gridCol w:w="3880"/>
        <w:gridCol w:w="1920"/>
      </w:tblGrid>
      <w:tr w:rsidR="0036335B" w:rsidRPr="0036335B" w:rsidTr="0036335B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35B" w:rsidRPr="0036335B" w:rsidRDefault="0009096D" w:rsidP="00363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96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 Виталий Александрови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35B" w:rsidRPr="0036335B" w:rsidRDefault="0036335B" w:rsidP="00363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-02-25</w:t>
            </w:r>
          </w:p>
        </w:tc>
      </w:tr>
      <w:tr w:rsidR="0036335B" w:rsidRPr="0036335B" w:rsidTr="0036335B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35B" w:rsidRPr="0036335B" w:rsidRDefault="0009096D" w:rsidP="00363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96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ксанов Амир </w:t>
            </w:r>
            <w:proofErr w:type="spellStart"/>
            <w:r w:rsidR="0096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ьдарович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35B" w:rsidRPr="0036335B" w:rsidRDefault="0036335B" w:rsidP="00363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-06-21</w:t>
            </w:r>
          </w:p>
        </w:tc>
      </w:tr>
      <w:tr w:rsidR="0036335B" w:rsidRPr="0036335B" w:rsidTr="0036335B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35B" w:rsidRPr="0036335B" w:rsidRDefault="0009096D" w:rsidP="00363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96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ыгин Дмитрий Максимови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35B" w:rsidRPr="0036335B" w:rsidRDefault="0036335B" w:rsidP="00363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-07-04</w:t>
            </w:r>
          </w:p>
        </w:tc>
      </w:tr>
      <w:tr w:rsidR="0036335B" w:rsidRPr="0036335B" w:rsidTr="0036335B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35B" w:rsidRPr="0036335B" w:rsidRDefault="0009096D" w:rsidP="00363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96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ргаев Илья Александрови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35B" w:rsidRPr="0036335B" w:rsidRDefault="0036335B" w:rsidP="00363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-08-11</w:t>
            </w:r>
          </w:p>
        </w:tc>
      </w:tr>
      <w:tr w:rsidR="0036335B" w:rsidRPr="0036335B" w:rsidTr="0036335B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35B" w:rsidRPr="0036335B" w:rsidRDefault="0009096D" w:rsidP="00363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96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нов Семён Александрови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35B" w:rsidRPr="0036335B" w:rsidRDefault="0036335B" w:rsidP="00363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-08-05</w:t>
            </w:r>
          </w:p>
        </w:tc>
      </w:tr>
      <w:tr w:rsidR="0036335B" w:rsidRPr="0036335B" w:rsidTr="0036335B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35B" w:rsidRPr="0036335B" w:rsidRDefault="0009096D" w:rsidP="00363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="0096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ров Андрей Алексееви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35B" w:rsidRPr="0036335B" w:rsidRDefault="0036335B" w:rsidP="00363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-10-29</w:t>
            </w:r>
          </w:p>
        </w:tc>
      </w:tr>
      <w:tr w:rsidR="0036335B" w:rsidRPr="0036335B" w:rsidTr="0036335B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35B" w:rsidRPr="0036335B" w:rsidRDefault="0009096D" w:rsidP="0096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96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чиников </w:t>
            </w:r>
            <w:r w:rsidR="004D0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6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ан</w:t>
            </w:r>
            <w:r w:rsidR="004D0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ов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35B" w:rsidRPr="0036335B" w:rsidRDefault="0036335B" w:rsidP="00363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-04-05</w:t>
            </w:r>
          </w:p>
        </w:tc>
      </w:tr>
      <w:tr w:rsidR="0036335B" w:rsidRPr="0036335B" w:rsidTr="0036335B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35B" w:rsidRPr="0036335B" w:rsidRDefault="0009096D" w:rsidP="00363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="004D0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в Фёдор Павлови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35B" w:rsidRPr="0036335B" w:rsidRDefault="0036335B" w:rsidP="00363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-07-03</w:t>
            </w:r>
          </w:p>
        </w:tc>
      </w:tr>
      <w:tr w:rsidR="0036335B" w:rsidRPr="0036335B" w:rsidTr="0036335B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35B" w:rsidRPr="0036335B" w:rsidRDefault="0009096D" w:rsidP="00363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="004D0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ков Захар </w:t>
            </w:r>
            <w:proofErr w:type="spellStart"/>
            <w:r w:rsidR="004D0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мович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35B" w:rsidRPr="0036335B" w:rsidRDefault="0036335B" w:rsidP="00363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-03-13</w:t>
            </w:r>
          </w:p>
        </w:tc>
      </w:tr>
      <w:tr w:rsidR="0036335B" w:rsidRPr="0036335B" w:rsidTr="0036335B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35B" w:rsidRPr="0036335B" w:rsidRDefault="0009096D" w:rsidP="00363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 w:rsidR="0036335B" w:rsidRPr="0036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аров Михаил Евгеньеви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35B" w:rsidRPr="0036335B" w:rsidRDefault="0036335B" w:rsidP="00363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-06-24</w:t>
            </w:r>
          </w:p>
        </w:tc>
      </w:tr>
      <w:tr w:rsidR="0036335B" w:rsidRPr="0036335B" w:rsidTr="0036335B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35B" w:rsidRPr="0036335B" w:rsidRDefault="0009096D" w:rsidP="00363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 w:rsidR="0036335B" w:rsidRPr="0036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ов Вадим Сергееви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35B" w:rsidRPr="0036335B" w:rsidRDefault="0036335B" w:rsidP="00363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-12-09</w:t>
            </w:r>
          </w:p>
        </w:tc>
      </w:tr>
      <w:tr w:rsidR="0036335B" w:rsidRPr="0036335B" w:rsidTr="0036335B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35B" w:rsidRPr="0036335B" w:rsidRDefault="0009096D" w:rsidP="00363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 w:rsidR="004D0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ничева</w:t>
            </w:r>
            <w:r w:rsidR="0036335B" w:rsidRPr="0036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Евгеньевн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35B" w:rsidRPr="0036335B" w:rsidRDefault="0036335B" w:rsidP="00363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-10-16</w:t>
            </w:r>
          </w:p>
        </w:tc>
      </w:tr>
      <w:tr w:rsidR="0036335B" w:rsidRPr="0036335B" w:rsidTr="0036335B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35B" w:rsidRPr="0036335B" w:rsidRDefault="0009096D" w:rsidP="00363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  <w:r w:rsidR="004D0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нин Аким </w:t>
            </w:r>
            <w:proofErr w:type="spellStart"/>
            <w:r w:rsidR="004D0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узумович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35B" w:rsidRPr="0036335B" w:rsidRDefault="0036335B" w:rsidP="00363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-07-09</w:t>
            </w:r>
          </w:p>
        </w:tc>
      </w:tr>
      <w:tr w:rsidR="0036335B" w:rsidRPr="0036335B" w:rsidTr="0036335B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35B" w:rsidRPr="0036335B" w:rsidRDefault="0009096D" w:rsidP="00363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  <w:r w:rsidR="004D0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здова Софья Александровн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35B" w:rsidRPr="0036335B" w:rsidRDefault="0036335B" w:rsidP="00363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-02-20</w:t>
            </w:r>
          </w:p>
        </w:tc>
      </w:tr>
      <w:tr w:rsidR="0036335B" w:rsidRPr="0036335B" w:rsidTr="0036335B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35B" w:rsidRPr="0036335B" w:rsidRDefault="0009096D" w:rsidP="00363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  <w:r w:rsidR="004D0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яев Николай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35B" w:rsidRPr="0036335B" w:rsidRDefault="0036335B" w:rsidP="00363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-10-28</w:t>
            </w:r>
          </w:p>
        </w:tc>
      </w:tr>
      <w:tr w:rsidR="0036335B" w:rsidRPr="0036335B" w:rsidTr="0036335B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35B" w:rsidRPr="0036335B" w:rsidRDefault="0009096D" w:rsidP="00363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  <w:r w:rsidR="0036335B" w:rsidRPr="0036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ков Роман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35B" w:rsidRPr="0036335B" w:rsidRDefault="0036335B" w:rsidP="00363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-06-20</w:t>
            </w:r>
          </w:p>
        </w:tc>
      </w:tr>
      <w:tr w:rsidR="0036335B" w:rsidRPr="0036335B" w:rsidTr="0036335B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35B" w:rsidRPr="0036335B" w:rsidRDefault="0009096D" w:rsidP="004D0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="004D0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гимов Артур Александров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35B" w:rsidRPr="0036335B" w:rsidRDefault="0036335B" w:rsidP="00363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-11-08</w:t>
            </w:r>
          </w:p>
        </w:tc>
      </w:tr>
      <w:tr w:rsidR="0036335B" w:rsidRPr="0036335B" w:rsidTr="0036335B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35B" w:rsidRPr="0036335B" w:rsidRDefault="0009096D" w:rsidP="00363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="004D0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вощеков Кирилл </w:t>
            </w:r>
            <w:proofErr w:type="spellStart"/>
            <w:r w:rsidR="004D0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</w:t>
            </w:r>
            <w:proofErr w:type="spellEnd"/>
            <w:r w:rsidR="004D0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35B" w:rsidRPr="0036335B" w:rsidRDefault="0036335B" w:rsidP="00363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-06-18</w:t>
            </w:r>
          </w:p>
        </w:tc>
      </w:tr>
      <w:tr w:rsidR="0036335B" w:rsidRPr="0036335B" w:rsidTr="0036335B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35B" w:rsidRPr="0036335B" w:rsidRDefault="0009096D" w:rsidP="00363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  <w:r w:rsidR="004D0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фин Илья Кириллови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35B" w:rsidRPr="0036335B" w:rsidRDefault="0036335B" w:rsidP="00363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-07-05</w:t>
            </w:r>
          </w:p>
        </w:tc>
      </w:tr>
      <w:tr w:rsidR="0036335B" w:rsidRPr="0036335B" w:rsidTr="0036335B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35B" w:rsidRPr="0036335B" w:rsidRDefault="0009096D" w:rsidP="00363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  <w:r w:rsidR="004D0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юсев Иван Ильи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35B" w:rsidRPr="0036335B" w:rsidRDefault="0036335B" w:rsidP="00363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-01-06</w:t>
            </w:r>
          </w:p>
        </w:tc>
      </w:tr>
      <w:tr w:rsidR="0036335B" w:rsidRPr="0036335B" w:rsidTr="0036335B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35B" w:rsidRPr="0036335B" w:rsidRDefault="0009096D" w:rsidP="00363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  <w:r w:rsidR="004D0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маков Николай Вадимови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35B" w:rsidRPr="0036335B" w:rsidRDefault="0036335B" w:rsidP="00363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-10-20</w:t>
            </w:r>
          </w:p>
        </w:tc>
      </w:tr>
      <w:tr w:rsidR="0036335B" w:rsidRPr="0036335B" w:rsidTr="0036335B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35B" w:rsidRPr="0036335B" w:rsidRDefault="0009096D" w:rsidP="00363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  <w:r w:rsidR="000A2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шихин Тимофей Кириллов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35B" w:rsidRPr="0036335B" w:rsidRDefault="0036335B" w:rsidP="00363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-08-14</w:t>
            </w:r>
          </w:p>
        </w:tc>
      </w:tr>
      <w:tr w:rsidR="0036335B" w:rsidRPr="0036335B" w:rsidTr="0036335B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35B" w:rsidRPr="0036335B" w:rsidRDefault="009626D1" w:rsidP="00363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="0036335B" w:rsidRPr="0036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учков Никита Сергееви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35B" w:rsidRPr="0036335B" w:rsidRDefault="0036335B" w:rsidP="00363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-01-22</w:t>
            </w:r>
          </w:p>
        </w:tc>
      </w:tr>
      <w:tr w:rsidR="0036335B" w:rsidRPr="0036335B" w:rsidTr="0036335B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35B" w:rsidRPr="0036335B" w:rsidRDefault="009626D1" w:rsidP="00363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  <w:r w:rsidR="0036335B" w:rsidRPr="0036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аров Камиль </w:t>
            </w:r>
            <w:proofErr w:type="spellStart"/>
            <w:r w:rsidR="0036335B" w:rsidRPr="0036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санович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35B" w:rsidRPr="0036335B" w:rsidRDefault="0036335B" w:rsidP="00363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-10-31</w:t>
            </w:r>
          </w:p>
        </w:tc>
      </w:tr>
      <w:tr w:rsidR="0036335B" w:rsidRPr="0036335B" w:rsidTr="0036335B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35B" w:rsidRPr="0036335B" w:rsidRDefault="009626D1" w:rsidP="00363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  <w:r w:rsidR="0036335B" w:rsidRPr="0036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 Никита Алексееви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35B" w:rsidRPr="0036335B" w:rsidRDefault="0036335B" w:rsidP="00363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-10-15</w:t>
            </w:r>
          </w:p>
        </w:tc>
      </w:tr>
      <w:tr w:rsidR="0036335B" w:rsidRPr="0036335B" w:rsidTr="0036335B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35B" w:rsidRPr="0036335B" w:rsidRDefault="009626D1" w:rsidP="00363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  <w:r w:rsidR="000A2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фонов Кирилл Александров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35B" w:rsidRPr="0036335B" w:rsidRDefault="0036335B" w:rsidP="00363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-05-07</w:t>
            </w:r>
          </w:p>
        </w:tc>
      </w:tr>
    </w:tbl>
    <w:p w:rsidR="0036335B" w:rsidRDefault="0036335B"/>
    <w:p w:rsidR="00B2106F" w:rsidRDefault="00B2106F" w:rsidP="00B210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3A1E"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="00C40BAD" w:rsidRPr="00573A1E">
        <w:rPr>
          <w:rFonts w:ascii="Times New Roman" w:hAnsi="Times New Roman" w:cs="Times New Roman"/>
          <w:b/>
          <w:sz w:val="32"/>
          <w:szCs w:val="32"/>
        </w:rPr>
        <w:t>Самбо</w:t>
      </w:r>
    </w:p>
    <w:p w:rsidR="00BA3295" w:rsidRDefault="00BA3295" w:rsidP="00BA329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торник, четверг, суббота 08.00-09.30</w:t>
      </w:r>
    </w:p>
    <w:p w:rsidR="00BA3295" w:rsidRDefault="00BA3295" w:rsidP="00BA329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енер-преподаватель Малоземов Л.А.</w:t>
      </w:r>
    </w:p>
    <w:tbl>
      <w:tblPr>
        <w:tblW w:w="5740" w:type="dxa"/>
        <w:tblLook w:val="04A0" w:firstRow="1" w:lastRow="0" w:firstColumn="1" w:lastColumn="0" w:noHBand="0" w:noVBand="1"/>
      </w:tblPr>
      <w:tblGrid>
        <w:gridCol w:w="3820"/>
        <w:gridCol w:w="1920"/>
      </w:tblGrid>
      <w:tr w:rsidR="00BA3295" w:rsidTr="00BA3295">
        <w:trPr>
          <w:trHeight w:val="300"/>
        </w:trPr>
        <w:tc>
          <w:tcPr>
            <w:tcW w:w="3820" w:type="dxa"/>
            <w:noWrap/>
            <w:vAlign w:val="bottom"/>
          </w:tcPr>
          <w:p w:rsidR="00BA3295" w:rsidRDefault="00BA3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0" w:type="dxa"/>
            <w:noWrap/>
            <w:vAlign w:val="bottom"/>
          </w:tcPr>
          <w:p w:rsidR="00BA3295" w:rsidRDefault="00BA3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3295" w:rsidTr="00BA3295">
        <w:trPr>
          <w:trHeight w:val="300"/>
        </w:trPr>
        <w:tc>
          <w:tcPr>
            <w:tcW w:w="3820" w:type="dxa"/>
            <w:noWrap/>
            <w:vAlign w:val="bottom"/>
            <w:hideMark/>
          </w:tcPr>
          <w:p w:rsidR="00BA3295" w:rsidRDefault="00BA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Ковалев Иван Валерьевич</w:t>
            </w:r>
          </w:p>
        </w:tc>
        <w:tc>
          <w:tcPr>
            <w:tcW w:w="1920" w:type="dxa"/>
            <w:noWrap/>
            <w:vAlign w:val="bottom"/>
            <w:hideMark/>
          </w:tcPr>
          <w:p w:rsidR="00BA3295" w:rsidRDefault="00BA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-02-24</w:t>
            </w:r>
          </w:p>
        </w:tc>
      </w:tr>
      <w:tr w:rsidR="00BA3295" w:rsidTr="00BA3295">
        <w:trPr>
          <w:trHeight w:val="300"/>
        </w:trPr>
        <w:tc>
          <w:tcPr>
            <w:tcW w:w="3820" w:type="dxa"/>
            <w:noWrap/>
            <w:vAlign w:val="bottom"/>
            <w:hideMark/>
          </w:tcPr>
          <w:p w:rsidR="00BA3295" w:rsidRDefault="00BA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Айзатуллин Тиму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льевич</w:t>
            </w:r>
            <w:proofErr w:type="spellEnd"/>
          </w:p>
        </w:tc>
        <w:tc>
          <w:tcPr>
            <w:tcW w:w="1920" w:type="dxa"/>
            <w:noWrap/>
            <w:vAlign w:val="bottom"/>
            <w:hideMark/>
          </w:tcPr>
          <w:p w:rsidR="00BA3295" w:rsidRDefault="00BA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-08-24</w:t>
            </w:r>
          </w:p>
        </w:tc>
      </w:tr>
      <w:tr w:rsidR="00BA3295" w:rsidTr="00BA3295">
        <w:trPr>
          <w:trHeight w:val="300"/>
        </w:trPr>
        <w:tc>
          <w:tcPr>
            <w:tcW w:w="3820" w:type="dxa"/>
            <w:noWrap/>
            <w:vAlign w:val="bottom"/>
            <w:hideMark/>
          </w:tcPr>
          <w:p w:rsidR="00BA3295" w:rsidRDefault="00BA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Горохов Никита Станиславович</w:t>
            </w:r>
          </w:p>
        </w:tc>
        <w:tc>
          <w:tcPr>
            <w:tcW w:w="1920" w:type="dxa"/>
            <w:noWrap/>
            <w:vAlign w:val="bottom"/>
            <w:hideMark/>
          </w:tcPr>
          <w:p w:rsidR="00BA3295" w:rsidRDefault="00BA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-09-06</w:t>
            </w:r>
          </w:p>
        </w:tc>
      </w:tr>
      <w:tr w:rsidR="00BA3295" w:rsidTr="00BA3295">
        <w:trPr>
          <w:trHeight w:val="300"/>
        </w:trPr>
        <w:tc>
          <w:tcPr>
            <w:tcW w:w="3820" w:type="dxa"/>
            <w:noWrap/>
            <w:vAlign w:val="bottom"/>
            <w:hideMark/>
          </w:tcPr>
          <w:p w:rsidR="00BA3295" w:rsidRDefault="00BA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Старенко Константин Семенович</w:t>
            </w:r>
          </w:p>
        </w:tc>
        <w:tc>
          <w:tcPr>
            <w:tcW w:w="1920" w:type="dxa"/>
            <w:noWrap/>
            <w:vAlign w:val="bottom"/>
            <w:hideMark/>
          </w:tcPr>
          <w:p w:rsidR="00BA3295" w:rsidRDefault="00BA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-05-07</w:t>
            </w:r>
          </w:p>
        </w:tc>
      </w:tr>
      <w:tr w:rsidR="00BA3295" w:rsidTr="00BA3295">
        <w:trPr>
          <w:trHeight w:val="300"/>
        </w:trPr>
        <w:tc>
          <w:tcPr>
            <w:tcW w:w="3820" w:type="dxa"/>
            <w:noWrap/>
            <w:vAlign w:val="bottom"/>
            <w:hideMark/>
          </w:tcPr>
          <w:p w:rsidR="00BA3295" w:rsidRDefault="00BA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Капранчиков Артур Андреевич</w:t>
            </w:r>
          </w:p>
        </w:tc>
        <w:tc>
          <w:tcPr>
            <w:tcW w:w="1920" w:type="dxa"/>
            <w:noWrap/>
            <w:vAlign w:val="bottom"/>
            <w:hideMark/>
          </w:tcPr>
          <w:p w:rsidR="00BA3295" w:rsidRDefault="00BA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-10-21</w:t>
            </w:r>
          </w:p>
        </w:tc>
      </w:tr>
      <w:tr w:rsidR="00BA3295" w:rsidTr="00BA3295">
        <w:trPr>
          <w:trHeight w:val="300"/>
        </w:trPr>
        <w:tc>
          <w:tcPr>
            <w:tcW w:w="3820" w:type="dxa"/>
            <w:noWrap/>
            <w:vAlign w:val="bottom"/>
            <w:hideMark/>
          </w:tcPr>
          <w:p w:rsidR="00BA3295" w:rsidRDefault="00BA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Егоров Иван Дмитриевич</w:t>
            </w:r>
          </w:p>
        </w:tc>
        <w:tc>
          <w:tcPr>
            <w:tcW w:w="1920" w:type="dxa"/>
            <w:noWrap/>
            <w:vAlign w:val="bottom"/>
            <w:hideMark/>
          </w:tcPr>
          <w:p w:rsidR="00BA3295" w:rsidRDefault="00BA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-11-27</w:t>
            </w:r>
          </w:p>
        </w:tc>
      </w:tr>
      <w:tr w:rsidR="00BA3295" w:rsidTr="00BA3295">
        <w:trPr>
          <w:trHeight w:val="300"/>
        </w:trPr>
        <w:tc>
          <w:tcPr>
            <w:tcW w:w="3820" w:type="dxa"/>
            <w:noWrap/>
            <w:vAlign w:val="bottom"/>
            <w:hideMark/>
          </w:tcPr>
          <w:p w:rsidR="00BA3295" w:rsidRDefault="00BA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Линник Артём Максимович</w:t>
            </w:r>
          </w:p>
        </w:tc>
        <w:tc>
          <w:tcPr>
            <w:tcW w:w="1920" w:type="dxa"/>
            <w:noWrap/>
            <w:vAlign w:val="bottom"/>
            <w:hideMark/>
          </w:tcPr>
          <w:p w:rsidR="00BA3295" w:rsidRDefault="00BA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-02-17</w:t>
            </w:r>
          </w:p>
        </w:tc>
      </w:tr>
    </w:tbl>
    <w:p w:rsidR="00BA3295" w:rsidRDefault="00BA3295" w:rsidP="00BA3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8.Куликов Артём Сергеевич               2009-11-24</w:t>
      </w:r>
    </w:p>
    <w:p w:rsidR="00772965" w:rsidRDefault="0077296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1787" w:rsidRDefault="00573A1E" w:rsidP="00F7178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3A1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вторник, четверг, суббота 15.30-17.00</w:t>
      </w:r>
      <w:r w:rsidR="00F71787"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="00F71787">
        <w:rPr>
          <w:rFonts w:ascii="Times New Roman" w:hAnsi="Times New Roman" w:cs="Times New Roman"/>
          <w:b/>
          <w:sz w:val="28"/>
          <w:szCs w:val="28"/>
          <w:u w:val="single"/>
        </w:rPr>
        <w:t>набор закрыт</w:t>
      </w:r>
    </w:p>
    <w:p w:rsidR="00573A1E" w:rsidRDefault="00573A1E" w:rsidP="00573A1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енер-преподаватель Малоземов Л.А.</w:t>
      </w:r>
    </w:p>
    <w:tbl>
      <w:tblPr>
        <w:tblW w:w="8040" w:type="dxa"/>
        <w:tblLook w:val="04A0" w:firstRow="1" w:lastRow="0" w:firstColumn="1" w:lastColumn="0" w:noHBand="0" w:noVBand="1"/>
      </w:tblPr>
      <w:tblGrid>
        <w:gridCol w:w="4020"/>
        <w:gridCol w:w="4020"/>
      </w:tblGrid>
      <w:tr w:rsidR="001A36E3" w:rsidRPr="001A36E3" w:rsidTr="001A36E3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36E3" w:rsidRPr="001A36E3" w:rsidRDefault="001A36E3" w:rsidP="001A3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36E3" w:rsidRPr="001A36E3" w:rsidRDefault="001A36E3" w:rsidP="001A3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36E3" w:rsidRPr="001A36E3" w:rsidTr="001A36E3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6E3" w:rsidRPr="001A36E3" w:rsidRDefault="001A36E3" w:rsidP="001A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мирнов Артем Дмитриевич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6E3" w:rsidRPr="001A36E3" w:rsidRDefault="001A36E3" w:rsidP="001A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-06-26</w:t>
            </w:r>
          </w:p>
        </w:tc>
      </w:tr>
      <w:tr w:rsidR="001A36E3" w:rsidRPr="001A36E3" w:rsidTr="001A36E3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6E3" w:rsidRPr="001A36E3" w:rsidRDefault="001A36E3" w:rsidP="001A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Фокин Андрей Алексеевич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6E3" w:rsidRPr="001A36E3" w:rsidRDefault="001A36E3" w:rsidP="001A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-11-16</w:t>
            </w:r>
          </w:p>
        </w:tc>
      </w:tr>
      <w:tr w:rsidR="001A36E3" w:rsidRPr="001A36E3" w:rsidTr="001A36E3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6E3" w:rsidRPr="001A36E3" w:rsidRDefault="001A36E3" w:rsidP="001A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Зайцев Даниил Александрович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6E3" w:rsidRPr="001A36E3" w:rsidRDefault="001A36E3" w:rsidP="001A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-03-20</w:t>
            </w:r>
          </w:p>
        </w:tc>
      </w:tr>
      <w:tr w:rsidR="001A36E3" w:rsidRPr="001A36E3" w:rsidTr="001A36E3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6E3" w:rsidRPr="001A36E3" w:rsidRDefault="001A36E3" w:rsidP="001A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Марков Максим Александрович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6E3" w:rsidRPr="001A36E3" w:rsidRDefault="001A36E3" w:rsidP="001A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-03-07</w:t>
            </w:r>
          </w:p>
        </w:tc>
      </w:tr>
      <w:tr w:rsidR="001A36E3" w:rsidRPr="001A36E3" w:rsidTr="001A36E3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6E3" w:rsidRPr="001A36E3" w:rsidRDefault="001A36E3" w:rsidP="001A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Кунташов Егор Евгеньевич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6E3" w:rsidRPr="001A36E3" w:rsidRDefault="001A36E3" w:rsidP="001A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-12-12</w:t>
            </w:r>
          </w:p>
        </w:tc>
      </w:tr>
      <w:tr w:rsidR="001A36E3" w:rsidRPr="001A36E3" w:rsidTr="001A36E3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6E3" w:rsidRPr="001A36E3" w:rsidRDefault="001A36E3" w:rsidP="001A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1A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яев Илья Евгеньевич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6E3" w:rsidRPr="001A36E3" w:rsidRDefault="001A36E3" w:rsidP="001A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-06-20</w:t>
            </w:r>
          </w:p>
        </w:tc>
      </w:tr>
      <w:tr w:rsidR="001A36E3" w:rsidRPr="001A36E3" w:rsidTr="001A36E3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6E3" w:rsidRPr="001A36E3" w:rsidRDefault="001A36E3" w:rsidP="001F4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Сафонов Фёдор Константинови</w:t>
            </w:r>
            <w:r w:rsidR="001F4692" w:rsidRPr="001F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6E3" w:rsidRPr="001A36E3" w:rsidRDefault="001A36E3" w:rsidP="001A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-10-13</w:t>
            </w:r>
          </w:p>
        </w:tc>
      </w:tr>
      <w:tr w:rsidR="001A36E3" w:rsidRPr="001A36E3" w:rsidTr="001A36E3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6E3" w:rsidRPr="001A36E3" w:rsidRDefault="001A36E3" w:rsidP="001A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1A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онькин Егор Романович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6E3" w:rsidRPr="001A36E3" w:rsidRDefault="001A36E3" w:rsidP="001A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-12-06</w:t>
            </w:r>
          </w:p>
        </w:tc>
      </w:tr>
      <w:tr w:rsidR="001A36E3" w:rsidRPr="001A36E3" w:rsidTr="001A36E3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6E3" w:rsidRPr="001A36E3" w:rsidRDefault="001A36E3" w:rsidP="001A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="001F4692" w:rsidRPr="001F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ов Даниил А</w:t>
            </w:r>
            <w:r w:rsidRPr="001A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еевич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6E3" w:rsidRPr="001A36E3" w:rsidRDefault="001A36E3" w:rsidP="001A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-09-03</w:t>
            </w:r>
          </w:p>
        </w:tc>
      </w:tr>
    </w:tbl>
    <w:p w:rsidR="00C40BAD" w:rsidRDefault="00C40BAD"/>
    <w:p w:rsidR="00F71787" w:rsidRDefault="001F4692" w:rsidP="00F7178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3A1E">
        <w:rPr>
          <w:rFonts w:ascii="Times New Roman" w:hAnsi="Times New Roman" w:cs="Times New Roman"/>
          <w:b/>
          <w:sz w:val="28"/>
          <w:szCs w:val="28"/>
          <w:u w:val="single"/>
        </w:rPr>
        <w:t>вторник, четверг, суббота 17.00-18.3</w:t>
      </w:r>
      <w:r w:rsidR="00874BE5" w:rsidRPr="00573A1E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F71787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F71787" w:rsidRPr="00F717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71787">
        <w:rPr>
          <w:rFonts w:ascii="Times New Roman" w:hAnsi="Times New Roman" w:cs="Times New Roman"/>
          <w:b/>
          <w:sz w:val="28"/>
          <w:szCs w:val="28"/>
          <w:u w:val="single"/>
        </w:rPr>
        <w:t>набор закрыт</w:t>
      </w:r>
    </w:p>
    <w:p w:rsidR="001F4692" w:rsidRDefault="001F4692" w:rsidP="001F469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3A1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73A1E" w:rsidRDefault="00573A1E" w:rsidP="00573A1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енер-преподаватель Малоземов Л.А.</w:t>
      </w:r>
    </w:p>
    <w:tbl>
      <w:tblPr>
        <w:tblW w:w="5720" w:type="dxa"/>
        <w:tblLook w:val="04A0" w:firstRow="1" w:lastRow="0" w:firstColumn="1" w:lastColumn="0" w:noHBand="0" w:noVBand="1"/>
      </w:tblPr>
      <w:tblGrid>
        <w:gridCol w:w="3800"/>
        <w:gridCol w:w="1920"/>
      </w:tblGrid>
      <w:tr w:rsidR="00805F10" w:rsidRPr="00805F10" w:rsidTr="00A149D3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F10" w:rsidRPr="00805F10" w:rsidRDefault="00805F10" w:rsidP="0080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F10" w:rsidRPr="00805F10" w:rsidRDefault="00805F10" w:rsidP="0080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5F10" w:rsidRPr="00805F10" w:rsidTr="00271A81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F10" w:rsidRPr="00805F10" w:rsidRDefault="00A149D3" w:rsidP="0080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имонов Андрей Евгеньеви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F10" w:rsidRPr="00805F10" w:rsidRDefault="00A149D3" w:rsidP="0080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-10-19</w:t>
            </w:r>
          </w:p>
        </w:tc>
      </w:tr>
      <w:tr w:rsidR="00805F10" w:rsidRPr="00805F10" w:rsidTr="00805F10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10" w:rsidRPr="00805F10" w:rsidRDefault="00271A81" w:rsidP="0080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05F10" w:rsidRPr="00271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Дмитрий Александров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10" w:rsidRPr="00805F10" w:rsidRDefault="00805F10" w:rsidP="0080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-09-25</w:t>
            </w:r>
          </w:p>
        </w:tc>
      </w:tr>
      <w:tr w:rsidR="00805F10" w:rsidRPr="00805F10" w:rsidTr="00805F10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10" w:rsidRPr="00805F10" w:rsidRDefault="00271A81" w:rsidP="0080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05F10" w:rsidRPr="00271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Щелкунов Даниил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10" w:rsidRPr="00805F10" w:rsidRDefault="00805F10" w:rsidP="0080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-06-04</w:t>
            </w:r>
          </w:p>
        </w:tc>
      </w:tr>
      <w:tr w:rsidR="00805F10" w:rsidRPr="00805F10" w:rsidTr="00805F10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10" w:rsidRPr="00805F10" w:rsidRDefault="00271A81" w:rsidP="0080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05F10" w:rsidRPr="00271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Ермаков Артем Дмитриеви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10" w:rsidRPr="00805F10" w:rsidRDefault="00805F10" w:rsidP="0080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-01-15</w:t>
            </w:r>
          </w:p>
        </w:tc>
      </w:tr>
      <w:tr w:rsidR="00805F10" w:rsidRPr="00805F10" w:rsidTr="00805F10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10" w:rsidRPr="00805F10" w:rsidRDefault="00A149D3" w:rsidP="0080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05F10" w:rsidRPr="00271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05F10" w:rsidRPr="0080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ниатян Роберт </w:t>
            </w:r>
            <w:proofErr w:type="spellStart"/>
            <w:r w:rsidR="00805F10" w:rsidRPr="0080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айисович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10" w:rsidRPr="00805F10" w:rsidRDefault="00805F10" w:rsidP="0080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-12-03</w:t>
            </w:r>
          </w:p>
        </w:tc>
      </w:tr>
      <w:tr w:rsidR="00805F10" w:rsidRPr="00805F10" w:rsidTr="00805F10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10" w:rsidRPr="00805F10" w:rsidRDefault="00A149D3" w:rsidP="0080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05F10" w:rsidRPr="00271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Евсенков Тимур Андрееви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10" w:rsidRPr="00805F10" w:rsidRDefault="00805F10" w:rsidP="0080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-02-22</w:t>
            </w:r>
          </w:p>
        </w:tc>
      </w:tr>
      <w:tr w:rsidR="00805F10" w:rsidRPr="00805F10" w:rsidTr="00805F10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10" w:rsidRPr="00805F10" w:rsidRDefault="00A149D3" w:rsidP="0080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05F10" w:rsidRPr="00271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усаков Вадим Александрови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10" w:rsidRPr="00805F10" w:rsidRDefault="00805F10" w:rsidP="0080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-12-07</w:t>
            </w:r>
          </w:p>
        </w:tc>
      </w:tr>
      <w:tr w:rsidR="00805F10" w:rsidRPr="00805F10" w:rsidTr="00805F10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10" w:rsidRPr="00805F10" w:rsidRDefault="00A149D3" w:rsidP="0080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805F10" w:rsidRPr="00271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агиев Артём Т</w:t>
            </w:r>
            <w:r w:rsidR="00805F10" w:rsidRPr="0080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рови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10" w:rsidRPr="00805F10" w:rsidRDefault="00805F10" w:rsidP="0080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-11-20</w:t>
            </w:r>
          </w:p>
        </w:tc>
      </w:tr>
      <w:tr w:rsidR="00805F10" w:rsidRPr="00805F10" w:rsidTr="00805F10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10" w:rsidRPr="00805F10" w:rsidRDefault="00A149D3" w:rsidP="0080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05F10" w:rsidRPr="00271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айгуров Степан Дмитриеви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10" w:rsidRPr="00805F10" w:rsidRDefault="00805F10" w:rsidP="0080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-04-19</w:t>
            </w:r>
          </w:p>
        </w:tc>
      </w:tr>
      <w:tr w:rsidR="00805F10" w:rsidRPr="00805F10" w:rsidTr="00805F10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10" w:rsidRPr="00805F10" w:rsidRDefault="00A149D3" w:rsidP="0080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805F10" w:rsidRPr="00271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05F10" w:rsidRPr="0080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нин Андрей Александрови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10" w:rsidRPr="00805F10" w:rsidRDefault="00805F10" w:rsidP="0080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-11-24</w:t>
            </w:r>
          </w:p>
        </w:tc>
      </w:tr>
    </w:tbl>
    <w:p w:rsidR="001F4692" w:rsidRPr="001F4692" w:rsidRDefault="001F4692" w:rsidP="001F4692">
      <w:pPr>
        <w:rPr>
          <w:rFonts w:ascii="Times New Roman" w:hAnsi="Times New Roman" w:cs="Times New Roman"/>
          <w:b/>
          <w:sz w:val="28"/>
          <w:szCs w:val="28"/>
        </w:rPr>
      </w:pPr>
    </w:p>
    <w:p w:rsidR="00F71787" w:rsidRDefault="00BA3295" w:rsidP="00F7178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2965">
        <w:rPr>
          <w:rFonts w:ascii="Times New Roman" w:hAnsi="Times New Roman" w:cs="Times New Roman"/>
          <w:b/>
          <w:sz w:val="28"/>
          <w:szCs w:val="28"/>
          <w:u w:val="single"/>
        </w:rPr>
        <w:t>понедельник-среда-пятница</w:t>
      </w:r>
      <w:r w:rsidR="00772965" w:rsidRPr="00772965">
        <w:rPr>
          <w:rFonts w:ascii="Times New Roman" w:hAnsi="Times New Roman" w:cs="Times New Roman"/>
          <w:b/>
          <w:sz w:val="28"/>
          <w:szCs w:val="28"/>
          <w:u w:val="single"/>
        </w:rPr>
        <w:t xml:space="preserve"> 08.00-09.30</w:t>
      </w:r>
      <w:r w:rsidR="00F71787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F71787" w:rsidRPr="00F717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71787">
        <w:rPr>
          <w:rFonts w:ascii="Times New Roman" w:hAnsi="Times New Roman" w:cs="Times New Roman"/>
          <w:b/>
          <w:sz w:val="28"/>
          <w:szCs w:val="28"/>
          <w:u w:val="single"/>
        </w:rPr>
        <w:t>набор закрыт</w:t>
      </w:r>
    </w:p>
    <w:p w:rsidR="001A520E" w:rsidRDefault="00772965" w:rsidP="001A52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енер-преподаватель</w:t>
      </w:r>
      <w:r w:rsidR="001A52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A520E" w:rsidRPr="00772965">
        <w:rPr>
          <w:rFonts w:ascii="Times New Roman" w:hAnsi="Times New Roman" w:cs="Times New Roman"/>
          <w:b/>
          <w:i/>
          <w:sz w:val="28"/>
          <w:szCs w:val="28"/>
        </w:rPr>
        <w:t>Тетенькин</w:t>
      </w:r>
      <w:proofErr w:type="spellEnd"/>
      <w:r w:rsidR="001A520E" w:rsidRPr="00772965">
        <w:rPr>
          <w:rFonts w:ascii="Times New Roman" w:hAnsi="Times New Roman" w:cs="Times New Roman"/>
          <w:b/>
          <w:i/>
          <w:sz w:val="28"/>
          <w:szCs w:val="28"/>
        </w:rPr>
        <w:t xml:space="preserve"> А.В</w:t>
      </w:r>
      <w:r w:rsidR="001A520E" w:rsidRPr="001F4692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5800" w:type="dxa"/>
        <w:tblLook w:val="04A0" w:firstRow="1" w:lastRow="0" w:firstColumn="1" w:lastColumn="0" w:noHBand="0" w:noVBand="1"/>
      </w:tblPr>
      <w:tblGrid>
        <w:gridCol w:w="3100"/>
        <w:gridCol w:w="780"/>
        <w:gridCol w:w="1140"/>
        <w:gridCol w:w="780"/>
      </w:tblGrid>
      <w:tr w:rsidR="001A520E" w:rsidRPr="001A520E" w:rsidTr="00C161A5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20E" w:rsidRPr="001A520E" w:rsidRDefault="001A520E" w:rsidP="001A5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20E" w:rsidRPr="001A520E" w:rsidRDefault="001A520E" w:rsidP="001A5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20E" w:rsidRPr="001A520E" w:rsidTr="00C161A5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0E" w:rsidRPr="001A520E" w:rsidRDefault="00D47530" w:rsidP="001A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A520E" w:rsidRPr="00D47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акова Михаил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0E" w:rsidRPr="001A520E" w:rsidRDefault="001A520E" w:rsidP="001A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-06-30</w:t>
            </w:r>
          </w:p>
        </w:tc>
      </w:tr>
      <w:tr w:rsidR="001A520E" w:rsidRPr="001A520E" w:rsidTr="00C161A5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0E" w:rsidRPr="001A520E" w:rsidRDefault="00D47530" w:rsidP="001A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гимов Тимур Александров.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0E" w:rsidRPr="001A520E" w:rsidRDefault="001A520E" w:rsidP="001A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-05-17</w:t>
            </w:r>
          </w:p>
        </w:tc>
      </w:tr>
      <w:tr w:rsidR="001A520E" w:rsidRPr="001A520E" w:rsidTr="00C161A5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20E" w:rsidRPr="001A520E" w:rsidRDefault="00E84332" w:rsidP="001A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Балеян Анд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к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20E" w:rsidRPr="001A520E" w:rsidRDefault="00E84332" w:rsidP="001A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-03-09</w:t>
            </w:r>
          </w:p>
        </w:tc>
      </w:tr>
      <w:tr w:rsidR="001A520E" w:rsidRPr="001A520E" w:rsidTr="00C161A5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0E" w:rsidRPr="001A520E" w:rsidRDefault="00D47530" w:rsidP="001A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1A520E" w:rsidRPr="00D47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онов Мирон Константинович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0E" w:rsidRPr="001A520E" w:rsidRDefault="001A520E" w:rsidP="001A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-08-18</w:t>
            </w:r>
          </w:p>
        </w:tc>
      </w:tr>
      <w:tr w:rsidR="001A520E" w:rsidRPr="001A520E" w:rsidTr="00C161A5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0E" w:rsidRPr="001A520E" w:rsidRDefault="00D47530" w:rsidP="001A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1A520E" w:rsidRPr="00D47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ов Никита Станиславович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0E" w:rsidRPr="001A520E" w:rsidRDefault="001A520E" w:rsidP="001A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-09-06</w:t>
            </w:r>
          </w:p>
        </w:tc>
      </w:tr>
      <w:tr w:rsidR="00D47530" w:rsidRPr="001A520E" w:rsidTr="00C161A5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30" w:rsidRPr="001A520E" w:rsidRDefault="00D47530" w:rsidP="00D47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Чугунов Максим Николаевич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30" w:rsidRPr="001A520E" w:rsidRDefault="00D47530" w:rsidP="00D47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-10-05</w:t>
            </w:r>
          </w:p>
        </w:tc>
      </w:tr>
      <w:tr w:rsidR="00D47530" w:rsidRPr="001A520E" w:rsidTr="00C161A5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30" w:rsidRPr="001A520E" w:rsidRDefault="00D47530" w:rsidP="00D47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1A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ков Кирилл Николаевич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530" w:rsidRPr="001A520E" w:rsidRDefault="00D47530" w:rsidP="00D47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-10-10</w:t>
            </w:r>
          </w:p>
        </w:tc>
      </w:tr>
      <w:tr w:rsidR="00CD1038" w:rsidRPr="001A520E" w:rsidTr="00C161A5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038" w:rsidRPr="001A520E" w:rsidRDefault="00CD1038" w:rsidP="00CD1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47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A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оров Платон Алексеевич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038" w:rsidRPr="001A520E" w:rsidRDefault="00CD1038" w:rsidP="00CD1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-06-23</w:t>
            </w:r>
          </w:p>
        </w:tc>
      </w:tr>
      <w:tr w:rsidR="00CD1038" w:rsidRPr="001A520E" w:rsidTr="00C161A5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038" w:rsidRPr="001A520E" w:rsidRDefault="00C161A5" w:rsidP="00CD1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Ковалева Ульяна Валерьевна                                                            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038" w:rsidRPr="001A520E" w:rsidRDefault="000076C8" w:rsidP="00CD1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-10-07</w:t>
            </w:r>
          </w:p>
        </w:tc>
      </w:tr>
      <w:tr w:rsidR="00C161A5" w:rsidRPr="00C161A5" w:rsidTr="000076C8">
        <w:trPr>
          <w:gridAfter w:val="1"/>
          <w:wAfter w:w="780" w:type="dxa"/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1A5" w:rsidRPr="00C161A5" w:rsidRDefault="00C161A5" w:rsidP="00C16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1A5" w:rsidRPr="00C161A5" w:rsidRDefault="00C161A5" w:rsidP="00C16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1A520E" w:rsidRDefault="001A520E" w:rsidP="001A520E">
      <w:pPr>
        <w:rPr>
          <w:rFonts w:ascii="Times New Roman" w:hAnsi="Times New Roman" w:cs="Times New Roman"/>
          <w:b/>
          <w:sz w:val="28"/>
          <w:szCs w:val="28"/>
        </w:rPr>
      </w:pPr>
    </w:p>
    <w:p w:rsidR="003A0555" w:rsidRDefault="003A0555" w:rsidP="001A520E">
      <w:pPr>
        <w:rPr>
          <w:rFonts w:ascii="Times New Roman" w:hAnsi="Times New Roman" w:cs="Times New Roman"/>
          <w:b/>
          <w:sz w:val="28"/>
          <w:szCs w:val="28"/>
        </w:rPr>
      </w:pPr>
    </w:p>
    <w:p w:rsidR="003A0555" w:rsidRDefault="003A0555" w:rsidP="001A520E">
      <w:pPr>
        <w:rPr>
          <w:rFonts w:ascii="Times New Roman" w:hAnsi="Times New Roman" w:cs="Times New Roman"/>
          <w:b/>
          <w:sz w:val="28"/>
          <w:szCs w:val="28"/>
        </w:rPr>
      </w:pPr>
    </w:p>
    <w:p w:rsidR="00772965" w:rsidRPr="00772965" w:rsidRDefault="00772965" w:rsidP="007729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2965">
        <w:rPr>
          <w:rFonts w:ascii="Times New Roman" w:hAnsi="Times New Roman" w:cs="Times New Roman"/>
          <w:b/>
          <w:sz w:val="32"/>
          <w:szCs w:val="32"/>
        </w:rPr>
        <w:t>3.</w:t>
      </w:r>
      <w:r w:rsidR="003A0555" w:rsidRPr="00772965">
        <w:rPr>
          <w:rFonts w:ascii="Times New Roman" w:hAnsi="Times New Roman" w:cs="Times New Roman"/>
          <w:b/>
          <w:sz w:val="32"/>
          <w:szCs w:val="32"/>
        </w:rPr>
        <w:t>Вольная борьба</w:t>
      </w:r>
    </w:p>
    <w:p w:rsidR="00F71787" w:rsidRDefault="00772965" w:rsidP="00F7178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296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A0555" w:rsidRPr="00772965">
        <w:rPr>
          <w:rFonts w:ascii="Times New Roman" w:hAnsi="Times New Roman" w:cs="Times New Roman"/>
          <w:b/>
          <w:sz w:val="28"/>
          <w:szCs w:val="28"/>
          <w:u w:val="single"/>
        </w:rPr>
        <w:t>вторник, четверг, суббота 14.00-15.3</w:t>
      </w:r>
      <w:r w:rsidRPr="00772965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F71787" w:rsidRPr="00F717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71787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F71787">
        <w:rPr>
          <w:rFonts w:ascii="Times New Roman" w:hAnsi="Times New Roman" w:cs="Times New Roman"/>
          <w:b/>
          <w:sz w:val="28"/>
          <w:szCs w:val="28"/>
          <w:u w:val="single"/>
        </w:rPr>
        <w:t>набор закрыт</w:t>
      </w:r>
    </w:p>
    <w:p w:rsidR="003A0555" w:rsidRDefault="003A0555" w:rsidP="003A0555">
      <w:pPr>
        <w:rPr>
          <w:rFonts w:ascii="Times New Roman" w:hAnsi="Times New Roman" w:cs="Times New Roman"/>
          <w:b/>
          <w:sz w:val="28"/>
          <w:szCs w:val="28"/>
        </w:rPr>
      </w:pPr>
      <w:r w:rsidRPr="0077296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Start w:id="0" w:name="_GoBack"/>
      <w:bookmarkEnd w:id="0"/>
      <w:r w:rsidR="00772965">
        <w:rPr>
          <w:rFonts w:ascii="Times New Roman" w:hAnsi="Times New Roman" w:cs="Times New Roman"/>
          <w:b/>
          <w:i/>
          <w:sz w:val="28"/>
          <w:szCs w:val="28"/>
        </w:rPr>
        <w:t>Тренер-преподав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72965">
        <w:rPr>
          <w:rFonts w:ascii="Times New Roman" w:hAnsi="Times New Roman" w:cs="Times New Roman"/>
          <w:b/>
          <w:i/>
          <w:sz w:val="28"/>
          <w:szCs w:val="28"/>
        </w:rPr>
        <w:t>Ибрагимхалилов</w:t>
      </w:r>
      <w:proofErr w:type="spellEnd"/>
      <w:r w:rsidRPr="00772965">
        <w:rPr>
          <w:rFonts w:ascii="Times New Roman" w:hAnsi="Times New Roman" w:cs="Times New Roman"/>
          <w:b/>
          <w:i/>
          <w:sz w:val="28"/>
          <w:szCs w:val="28"/>
        </w:rPr>
        <w:t xml:space="preserve"> М.М.</w:t>
      </w:r>
    </w:p>
    <w:tbl>
      <w:tblPr>
        <w:tblW w:w="6680" w:type="dxa"/>
        <w:tblLook w:val="04A0" w:firstRow="1" w:lastRow="0" w:firstColumn="1" w:lastColumn="0" w:noHBand="0" w:noVBand="1"/>
      </w:tblPr>
      <w:tblGrid>
        <w:gridCol w:w="4760"/>
        <w:gridCol w:w="1920"/>
      </w:tblGrid>
      <w:tr w:rsidR="005D3324" w:rsidRPr="005D3324" w:rsidTr="005D3324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24" w:rsidRPr="005D3324" w:rsidRDefault="008927B9" w:rsidP="005D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B45CAF" w:rsidRPr="0065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янцев Роман Николаеви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24" w:rsidRPr="005D3324" w:rsidRDefault="005D3324" w:rsidP="005D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-11-03</w:t>
            </w:r>
          </w:p>
        </w:tc>
      </w:tr>
      <w:tr w:rsidR="005D3324" w:rsidRPr="005D3324" w:rsidTr="005D3324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24" w:rsidRPr="005D3324" w:rsidRDefault="008927B9" w:rsidP="005D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5D3324" w:rsidRPr="005D3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ниатян Роман </w:t>
            </w:r>
            <w:proofErr w:type="spellStart"/>
            <w:r w:rsidR="005D3324" w:rsidRPr="005D3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айисович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24" w:rsidRPr="005D3324" w:rsidRDefault="005D3324" w:rsidP="005D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-10-27</w:t>
            </w:r>
          </w:p>
        </w:tc>
      </w:tr>
      <w:tr w:rsidR="005D3324" w:rsidRPr="005D3324" w:rsidTr="005D3324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24" w:rsidRPr="005D3324" w:rsidRDefault="008927B9" w:rsidP="005D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5D3324" w:rsidRPr="005D3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датов Илья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24" w:rsidRPr="005D3324" w:rsidRDefault="005D3324" w:rsidP="005D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-11-13</w:t>
            </w:r>
          </w:p>
        </w:tc>
      </w:tr>
      <w:tr w:rsidR="005D3324" w:rsidRPr="005D3324" w:rsidTr="005D3324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24" w:rsidRPr="005D3324" w:rsidRDefault="008927B9" w:rsidP="005D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5D3324" w:rsidRPr="005D3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баджи Матвей Ильи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24" w:rsidRPr="005D3324" w:rsidRDefault="005D3324" w:rsidP="005D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-07-06</w:t>
            </w:r>
          </w:p>
        </w:tc>
      </w:tr>
      <w:tr w:rsidR="005D3324" w:rsidRPr="005D3324" w:rsidTr="005D3324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24" w:rsidRPr="005D3324" w:rsidRDefault="008927B9" w:rsidP="005D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B45CAF" w:rsidRPr="0065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феев Денис Олегови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24" w:rsidRPr="005D3324" w:rsidRDefault="005D3324" w:rsidP="005D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-01-06</w:t>
            </w:r>
          </w:p>
        </w:tc>
      </w:tr>
      <w:tr w:rsidR="005D3324" w:rsidRPr="005D3324" w:rsidTr="005D3324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24" w:rsidRPr="005D3324" w:rsidRDefault="008927B9" w:rsidP="005D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="002F7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чугин Владислав Д</w:t>
            </w:r>
            <w:r w:rsidR="00B45CAF" w:rsidRPr="0065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риеви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24" w:rsidRPr="005D3324" w:rsidRDefault="005D3324" w:rsidP="005D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-02-22</w:t>
            </w:r>
          </w:p>
        </w:tc>
      </w:tr>
      <w:tr w:rsidR="005D3324" w:rsidRPr="005D3324" w:rsidTr="005D3324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24" w:rsidRPr="005D3324" w:rsidRDefault="008927B9" w:rsidP="005D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B45CAF" w:rsidRPr="0065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нин Аким </w:t>
            </w:r>
            <w:proofErr w:type="spellStart"/>
            <w:r w:rsidR="00B45CAF" w:rsidRPr="0065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узумович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24" w:rsidRPr="005D3324" w:rsidRDefault="005D3324" w:rsidP="005D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-07-09</w:t>
            </w:r>
          </w:p>
        </w:tc>
      </w:tr>
      <w:tr w:rsidR="005D3324" w:rsidRPr="005D3324" w:rsidTr="005D3324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24" w:rsidRPr="005D3324" w:rsidRDefault="008927B9" w:rsidP="005D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Громов Артем Д</w:t>
            </w:r>
            <w:r w:rsidR="005D3324" w:rsidRPr="005D3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риеви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24" w:rsidRPr="005D3324" w:rsidRDefault="005D3324" w:rsidP="005D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-11-26</w:t>
            </w:r>
          </w:p>
        </w:tc>
      </w:tr>
      <w:tr w:rsidR="005D3324" w:rsidRPr="005D3324" w:rsidTr="005D3324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24" w:rsidRPr="005D3324" w:rsidRDefault="008927B9" w:rsidP="005D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="005D3324" w:rsidRPr="005D3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ов Матвей Андрееви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24" w:rsidRPr="005D3324" w:rsidRDefault="005D3324" w:rsidP="005D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-06-18</w:t>
            </w:r>
          </w:p>
        </w:tc>
      </w:tr>
      <w:tr w:rsidR="00B45CAF" w:rsidRPr="005D3324" w:rsidTr="00B45CAF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CAF" w:rsidRPr="005D3324" w:rsidRDefault="008927B9" w:rsidP="00B45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Маслов Максим Андрееви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CAF" w:rsidRPr="005D3324" w:rsidRDefault="00B45CAF" w:rsidP="00B45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-03-04</w:t>
            </w:r>
          </w:p>
        </w:tc>
      </w:tr>
      <w:tr w:rsidR="00B45CAF" w:rsidRPr="005D3324" w:rsidTr="005D3324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CAF" w:rsidRPr="005D3324" w:rsidRDefault="006565A9" w:rsidP="00B45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 w:rsidR="008927B9" w:rsidRPr="0065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ьев Егор Антонови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CAF" w:rsidRPr="005D3324" w:rsidRDefault="00B45CAF" w:rsidP="00B45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-05-06</w:t>
            </w:r>
          </w:p>
        </w:tc>
      </w:tr>
      <w:tr w:rsidR="00B45CAF" w:rsidRPr="005D3324" w:rsidTr="005D3324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CAF" w:rsidRPr="005D3324" w:rsidRDefault="006565A9" w:rsidP="00B45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 w:rsidR="008927B9" w:rsidRPr="0065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занов Ярослав Максимови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CAF" w:rsidRPr="005D3324" w:rsidRDefault="00B45CAF" w:rsidP="00B45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-01-17</w:t>
            </w:r>
          </w:p>
        </w:tc>
      </w:tr>
      <w:tr w:rsidR="00B45CAF" w:rsidRPr="005D3324" w:rsidTr="005D3324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CAF" w:rsidRPr="005D3324" w:rsidRDefault="006565A9" w:rsidP="00B45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  <w:r w:rsidR="008927B9" w:rsidRPr="0065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занова Семён Максимови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CAF" w:rsidRPr="005D3324" w:rsidRDefault="00B45CAF" w:rsidP="00B45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-01-17</w:t>
            </w:r>
          </w:p>
        </w:tc>
      </w:tr>
      <w:tr w:rsidR="00B45CAF" w:rsidRPr="005D3324" w:rsidTr="00B45CAF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CAF" w:rsidRPr="005D3324" w:rsidRDefault="00B45CAF" w:rsidP="00B45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CAF" w:rsidRPr="005D3324" w:rsidRDefault="00B45CAF" w:rsidP="00B45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3A0555" w:rsidRDefault="003A0555" w:rsidP="003A0555">
      <w:pPr>
        <w:rPr>
          <w:rFonts w:ascii="Times New Roman" w:hAnsi="Times New Roman" w:cs="Times New Roman"/>
          <w:b/>
          <w:sz w:val="28"/>
          <w:szCs w:val="28"/>
        </w:rPr>
      </w:pPr>
    </w:p>
    <w:p w:rsidR="003A0555" w:rsidRDefault="003A0555" w:rsidP="003A0555">
      <w:pPr>
        <w:rPr>
          <w:rFonts w:ascii="Times New Roman" w:hAnsi="Times New Roman" w:cs="Times New Roman"/>
          <w:b/>
          <w:sz w:val="28"/>
          <w:szCs w:val="28"/>
        </w:rPr>
      </w:pPr>
    </w:p>
    <w:p w:rsidR="003A0555" w:rsidRPr="001F4692" w:rsidRDefault="003A0555" w:rsidP="003A0555">
      <w:pPr>
        <w:rPr>
          <w:rFonts w:ascii="Times New Roman" w:hAnsi="Times New Roman" w:cs="Times New Roman"/>
          <w:b/>
          <w:sz w:val="28"/>
          <w:szCs w:val="28"/>
        </w:rPr>
      </w:pPr>
    </w:p>
    <w:p w:rsidR="001A520E" w:rsidRPr="0055109F" w:rsidRDefault="001A520E">
      <w:pPr>
        <w:rPr>
          <w:rFonts w:ascii="Times New Roman" w:hAnsi="Times New Roman" w:cs="Times New Roman"/>
          <w:sz w:val="24"/>
          <w:szCs w:val="24"/>
        </w:rPr>
      </w:pPr>
    </w:p>
    <w:sectPr w:rsidR="001A520E" w:rsidRPr="0055109F" w:rsidSect="00BA329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5B"/>
    <w:rsid w:val="000076C8"/>
    <w:rsid w:val="0009096D"/>
    <w:rsid w:val="000A2BE3"/>
    <w:rsid w:val="001A36E3"/>
    <w:rsid w:val="001A520E"/>
    <w:rsid w:val="001F4692"/>
    <w:rsid w:val="00271A81"/>
    <w:rsid w:val="002F7951"/>
    <w:rsid w:val="0036335B"/>
    <w:rsid w:val="003A0555"/>
    <w:rsid w:val="004D0EB2"/>
    <w:rsid w:val="0055109F"/>
    <w:rsid w:val="00573A1E"/>
    <w:rsid w:val="005D3324"/>
    <w:rsid w:val="006565A9"/>
    <w:rsid w:val="006C4ACD"/>
    <w:rsid w:val="00772965"/>
    <w:rsid w:val="00805F10"/>
    <w:rsid w:val="00874BE5"/>
    <w:rsid w:val="008927B9"/>
    <w:rsid w:val="009626D1"/>
    <w:rsid w:val="00A02B3B"/>
    <w:rsid w:val="00A149D3"/>
    <w:rsid w:val="00B2106F"/>
    <w:rsid w:val="00B45CAF"/>
    <w:rsid w:val="00BA3295"/>
    <w:rsid w:val="00C161A5"/>
    <w:rsid w:val="00C40BAD"/>
    <w:rsid w:val="00CD1038"/>
    <w:rsid w:val="00D27CEC"/>
    <w:rsid w:val="00D47530"/>
    <w:rsid w:val="00DD28C4"/>
    <w:rsid w:val="00E84332"/>
    <w:rsid w:val="00F7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E3FC5A-1CB5-423C-B059-49878EC5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8FAA0-5E52-44B0-A1CC-2B39CE2C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9</dc:creator>
  <cp:keywords/>
  <dc:description/>
  <cp:lastModifiedBy>Светлана</cp:lastModifiedBy>
  <cp:revision>8</cp:revision>
  <dcterms:created xsi:type="dcterms:W3CDTF">2019-08-28T05:42:00Z</dcterms:created>
  <dcterms:modified xsi:type="dcterms:W3CDTF">2019-08-29T10:19:00Z</dcterms:modified>
</cp:coreProperties>
</file>